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43E9" w14:textId="77777777" w:rsidR="00434B41" w:rsidRDefault="00434B41" w:rsidP="00434B41">
      <w:pPr>
        <w:pStyle w:val="Nadpis1"/>
        <w:jc w:val="center"/>
        <w:rPr>
          <w:sz w:val="44"/>
          <w:szCs w:val="44"/>
        </w:rPr>
      </w:pPr>
    </w:p>
    <w:p w14:paraId="2E784D84" w14:textId="77777777" w:rsidR="00434B41" w:rsidRDefault="00434B41" w:rsidP="00434B41">
      <w:pPr>
        <w:pStyle w:val="Nadpis1"/>
        <w:jc w:val="center"/>
        <w:rPr>
          <w:sz w:val="44"/>
          <w:szCs w:val="44"/>
        </w:rPr>
      </w:pPr>
    </w:p>
    <w:p w14:paraId="0CCEFFB7" w14:textId="77777777" w:rsidR="00434B41" w:rsidRDefault="00434B41" w:rsidP="00434B41">
      <w:pPr>
        <w:pStyle w:val="Nadpis1"/>
        <w:jc w:val="center"/>
        <w:rPr>
          <w:sz w:val="44"/>
          <w:szCs w:val="44"/>
        </w:rPr>
      </w:pPr>
    </w:p>
    <w:p w14:paraId="4F1EC22B" w14:textId="627AF5BE" w:rsidR="00434B41" w:rsidRPr="0058770C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Dokumentace základní šablony stránek</w:t>
      </w:r>
    </w:p>
    <w:p w14:paraId="6A0BD737" w14:textId="77777777" w:rsidR="00434B41" w:rsidRPr="003D45FD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LEDOFI</w:t>
      </w:r>
    </w:p>
    <w:p w14:paraId="634C52E3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214BC9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09486F5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A11472F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3E4C02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9AD399D" w14:textId="13D7D806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A8714A7" w14:textId="0B302689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142FD68" w14:textId="12005BFF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32D5F79D" w14:textId="558921CB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6794C8DB" w14:textId="77777777" w:rsidR="00434B41" w:rsidRPr="00C04372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5882FE1" w14:textId="77777777" w:rsidR="00434B41" w:rsidRPr="0026401A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Autoři: Aleš Brabec, Tadeáš Fejt,</w:t>
      </w:r>
      <w:r>
        <w:rPr>
          <w:color w:val="4472C4" w:themeColor="accent1"/>
        </w:rPr>
        <w:t xml:space="preserve"> Jan Musil,</w:t>
      </w:r>
      <w:r w:rsidRPr="0026401A">
        <w:rPr>
          <w:color w:val="4472C4" w:themeColor="accent1"/>
        </w:rPr>
        <w:t xml:space="preserve"> Zdeněk Šrámek</w:t>
      </w:r>
    </w:p>
    <w:p w14:paraId="54A17752" w14:textId="77777777" w:rsidR="00434B41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Projekt: LEDOFI</w:t>
      </w:r>
    </w:p>
    <w:p w14:paraId="516B618D" w14:textId="397FA516" w:rsidR="00434B41" w:rsidRPr="00FD7970" w:rsidRDefault="00434B41" w:rsidP="00434B41">
      <w:pPr>
        <w:ind w:firstLine="708"/>
        <w:rPr>
          <w:color w:val="4472C4" w:themeColor="accent1"/>
        </w:rPr>
      </w:pPr>
      <w:r>
        <w:rPr>
          <w:color w:val="4472C4" w:themeColor="accent1"/>
        </w:rPr>
        <w:t>Verze</w:t>
      </w:r>
      <w:r w:rsidRPr="0026401A">
        <w:rPr>
          <w:color w:val="4472C4" w:themeColor="accent1"/>
        </w:rPr>
        <w:t xml:space="preserve">: </w:t>
      </w:r>
      <w:r>
        <w:rPr>
          <w:color w:val="4472C4" w:themeColor="accent1"/>
        </w:rPr>
        <w:t>1.0</w:t>
      </w:r>
      <w:r w:rsidR="0022407E">
        <w:rPr>
          <w:color w:val="4472C4" w:themeColor="accent1"/>
        </w:rPr>
        <w:t xml:space="preserve"> (k datu 11.11.2021)</w:t>
      </w:r>
      <w:r>
        <w:rPr>
          <w:color w:val="2F5496" w:themeColor="accent1" w:themeShade="BF"/>
          <w:sz w:val="24"/>
          <w:szCs w:val="24"/>
        </w:rPr>
        <w:br w:type="page"/>
      </w:r>
    </w:p>
    <w:p w14:paraId="62FAE5A7" w14:textId="62F8A8AE" w:rsidR="00A0486A" w:rsidRDefault="00434B41" w:rsidP="00434B41">
      <w:pPr>
        <w:pStyle w:val="Nadpis1"/>
      </w:pPr>
      <w:r>
        <w:lastRenderedPageBreak/>
        <w:t>Úvod</w:t>
      </w:r>
    </w:p>
    <w:p w14:paraId="786BF4DC" w14:textId="0777CB24" w:rsidR="00434B41" w:rsidRPr="009A06D7" w:rsidRDefault="00434B41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dokument obsahuje popis základní funkčnosti a obecné struktury prvotní šablony stránek. Na základě této šablony mohou být následně implementovány další rozšířené funkce a může být doplňována o další ovládací prvky v souvislosti se zadáním od </w:t>
      </w:r>
      <w:r w:rsidR="009856DF" w:rsidRPr="009A06D7">
        <w:rPr>
          <w:sz w:val="24"/>
          <w:szCs w:val="24"/>
        </w:rPr>
        <w:t>zadavatele projektu.</w:t>
      </w:r>
      <w:r w:rsidR="004249AE" w:rsidRPr="009A06D7">
        <w:rPr>
          <w:sz w:val="24"/>
          <w:szCs w:val="24"/>
        </w:rPr>
        <w:t xml:space="preserve"> Celá šablona slouží zejména k úvodnímu návrhu designu, rozložení ovládacích prvků, implementaci prvních prototypů funkčních ovládacích prvků (přihlašování, vkládání článků, atd.)</w:t>
      </w:r>
      <w:r w:rsidR="007C0689" w:rsidRPr="009A06D7">
        <w:rPr>
          <w:sz w:val="24"/>
          <w:szCs w:val="24"/>
        </w:rPr>
        <w:t xml:space="preserve"> a dalším úkonům, které povedou k finální realizaci a vizuálnímu zpracování stránek.</w:t>
      </w:r>
      <w:r w:rsidR="00A3114A" w:rsidRPr="009A06D7">
        <w:rPr>
          <w:sz w:val="24"/>
          <w:szCs w:val="24"/>
        </w:rPr>
        <w:t xml:space="preserve"> </w:t>
      </w:r>
      <w:r w:rsidR="00AB15AE" w:rsidRPr="009A06D7">
        <w:rPr>
          <w:sz w:val="24"/>
          <w:szCs w:val="24"/>
        </w:rPr>
        <w:t>Název „šablona“ je myšlena základní webová stránka, ale název necharakterizuje pouze první soubor, naopak se jedná o několik souborů nutných ke správnému fungování celé šablony (html soubor, javascript soubor, css soubor).</w:t>
      </w:r>
    </w:p>
    <w:p w14:paraId="6C063E62" w14:textId="5C70D6A4" w:rsidR="00A3114A" w:rsidRPr="009A06D7" w:rsidRDefault="00A3114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>Tato šablona může být důležitým aspektem při prvotním seznamování zákazníka se strukturou jeho stránek a může mu pomoci zhodnotit zda se práce vyv</w:t>
      </w:r>
      <w:r w:rsidR="00A4283A" w:rsidRPr="009A06D7">
        <w:rPr>
          <w:sz w:val="24"/>
          <w:szCs w:val="24"/>
        </w:rPr>
        <w:t>í</w:t>
      </w:r>
      <w:r w:rsidRPr="009A06D7">
        <w:rPr>
          <w:sz w:val="24"/>
          <w:szCs w:val="24"/>
        </w:rPr>
        <w:t>jí směrem, který považuje za správný.</w:t>
      </w:r>
      <w:r w:rsidR="00A4283A" w:rsidRPr="009A06D7">
        <w:rPr>
          <w:sz w:val="24"/>
          <w:szCs w:val="24"/>
        </w:rPr>
        <w:t xml:space="preserve"> Zároveň, v případě že se rozhodne změnit některé parametry zadání anebo nebude souhlasit s určitými vizuálními a případně také funkčními vlastnostmi šablony, bude možné tyto změny provést v této šabloně a opět mu výsledek od prezentovat a nebude v pozdější fázi projektu nutné přepracovávat každou </w:t>
      </w:r>
      <w:r w:rsidR="00766EF6" w:rsidRPr="009A06D7">
        <w:rPr>
          <w:sz w:val="24"/>
          <w:szCs w:val="24"/>
        </w:rPr>
        <w:t>stránku zvlášť.</w:t>
      </w:r>
      <w:r w:rsidR="00B21D4C" w:rsidRPr="009A06D7">
        <w:rPr>
          <w:sz w:val="24"/>
          <w:szCs w:val="24"/>
        </w:rPr>
        <w:t xml:space="preserve"> V úvodní fázi seznamování zákazníka s prvním praktickým výstupem k jeho produktu bude šablona sloužit právě k těmto prezentačním účelům a postupem času se na jejím základě bude stavět celková komplexní struktura webových stránek podle zákaznického zadání.</w:t>
      </w:r>
      <w:r w:rsidR="00042AFB" w:rsidRPr="009A06D7">
        <w:rPr>
          <w:sz w:val="24"/>
          <w:szCs w:val="24"/>
        </w:rPr>
        <w:t xml:space="preserve"> Z toho vyplývá že šablona bude obsahovat poměrně četné množství verzí a to právě z důvodu opětovaného přidávání dalších částí stránek, jejichž základem bude.</w:t>
      </w:r>
      <w:r w:rsidR="008C101B" w:rsidRPr="009A06D7">
        <w:rPr>
          <w:sz w:val="24"/>
          <w:szCs w:val="24"/>
        </w:rPr>
        <w:t xml:space="preserve"> </w:t>
      </w:r>
    </w:p>
    <w:p w14:paraId="6FE735D4" w14:textId="17B3F23C" w:rsidR="008C101B" w:rsidRPr="009A06D7" w:rsidRDefault="008C101B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>Projektovému tým</w:t>
      </w:r>
      <w:r w:rsidR="00B633C4" w:rsidRPr="009A06D7">
        <w:rPr>
          <w:sz w:val="24"/>
          <w:szCs w:val="24"/>
        </w:rPr>
        <w:t>u</w:t>
      </w:r>
      <w:r w:rsidRPr="009A06D7">
        <w:rPr>
          <w:sz w:val="24"/>
          <w:szCs w:val="24"/>
        </w:rPr>
        <w:t xml:space="preserve">, podobně jako zákazníkovi zajistí šablona úvodní náhled na vizuální proporce stránky a umožní případně rozvést debatu nad dalším vývojem, případně také úpravami stávající verze. </w:t>
      </w:r>
      <w:r w:rsidR="00B633C4" w:rsidRPr="009A06D7">
        <w:rPr>
          <w:sz w:val="24"/>
          <w:szCs w:val="24"/>
        </w:rPr>
        <w:t>Mimo to že si tým bude moci prohlédnout na jakém designu bude později stát celá struktura webových stránek, může tým na základě této šablony také implementovat první verze ovládacích prvků a testovat jejich funkčnost.</w:t>
      </w:r>
      <w:r w:rsidR="00A5548A" w:rsidRPr="009A06D7">
        <w:rPr>
          <w:sz w:val="24"/>
          <w:szCs w:val="24"/>
        </w:rPr>
        <w:t xml:space="preserve"> V konečném závěru lze říci že samotná šablona bude jakýsi základní stavební prvek celé praktické části projektu a na jejím základu budou dále rozvíjeny další navazující činnosti.</w:t>
      </w:r>
      <w:r w:rsidR="00CB7906" w:rsidRPr="009A06D7">
        <w:rPr>
          <w:sz w:val="24"/>
          <w:szCs w:val="24"/>
        </w:rPr>
        <w:t xml:space="preserve"> Mezi tyto činnost a úkony patří například implementace možnosti vkládání článků, přihlašování uživatelů, testování uživatelských práv, ověření správného propojení s databází a dalších nezbytných úkolů, které je potřeba provést k dokončení projektu.</w:t>
      </w:r>
    </w:p>
    <w:p w14:paraId="6D60A576" w14:textId="5FA5D484" w:rsidR="000A6BD5" w:rsidRPr="009A06D7" w:rsidRDefault="00A0486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odkaz vás přesměruje přímo na šablonu stránek projektu: </w:t>
      </w:r>
      <w:hyperlink r:id="rId5" w:history="1">
        <w:r w:rsidRPr="009A06D7">
          <w:rPr>
            <w:rStyle w:val="Hypertextovodkaz"/>
            <w:sz w:val="24"/>
            <w:szCs w:val="24"/>
          </w:rPr>
          <w:t>https://alpha.kts.vspj.cz/~sramek09/lpt/</w:t>
        </w:r>
      </w:hyperlink>
      <w:r w:rsidRPr="009A06D7">
        <w:rPr>
          <w:sz w:val="24"/>
          <w:szCs w:val="24"/>
        </w:rPr>
        <w:t xml:space="preserve">  (k datu 11.11.2021 – šablona zprostředkovává pohled na </w:t>
      </w:r>
      <w:r w:rsidR="00BB5B99" w:rsidRPr="009A06D7">
        <w:rPr>
          <w:sz w:val="24"/>
          <w:szCs w:val="24"/>
        </w:rPr>
        <w:t>základní design, prvotní rozložení ovládacích prvků a základní strukturu stránek).</w:t>
      </w:r>
    </w:p>
    <w:p w14:paraId="10C22515" w14:textId="03154F48" w:rsidR="008E538F" w:rsidRDefault="008E538F" w:rsidP="00434B41">
      <w:r>
        <w:br w:type="page"/>
      </w:r>
    </w:p>
    <w:p w14:paraId="1646C7E1" w14:textId="56ADCF11" w:rsidR="00C0328B" w:rsidRDefault="00C0328B" w:rsidP="00C0328B">
      <w:pPr>
        <w:pStyle w:val="Nadpis1"/>
      </w:pPr>
      <w:r>
        <w:lastRenderedPageBreak/>
        <w:t>Šablona</w:t>
      </w:r>
    </w:p>
    <w:p w14:paraId="64EDA3A7" w14:textId="539CE752" w:rsidR="0003260F" w:rsidRPr="00E93CC8" w:rsidRDefault="0003260F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V následující části se nachází základní popis struktury šablony.</w:t>
      </w:r>
      <w:r w:rsidR="0022407E" w:rsidRPr="00E93CC8">
        <w:rPr>
          <w:sz w:val="24"/>
          <w:szCs w:val="24"/>
        </w:rPr>
        <w:t xml:space="preserve"> Tím je myšleno popis souborů, </w:t>
      </w:r>
      <w:r w:rsidR="00AB15AE" w:rsidRPr="00E93CC8">
        <w:rPr>
          <w:sz w:val="24"/>
          <w:szCs w:val="24"/>
        </w:rPr>
        <w:t xml:space="preserve">ze kterých se šablony </w:t>
      </w:r>
      <w:r w:rsidR="00D35E55" w:rsidRPr="00E93CC8">
        <w:rPr>
          <w:sz w:val="24"/>
          <w:szCs w:val="24"/>
        </w:rPr>
        <w:t>skládá a struční popis kódů.</w:t>
      </w:r>
      <w:r w:rsidR="00B60D41" w:rsidRPr="00E93CC8">
        <w:rPr>
          <w:sz w:val="24"/>
          <w:szCs w:val="24"/>
        </w:rPr>
        <w:t xml:space="preserve"> Cílem tohoto dokumentu je přiblížit strukturu kódu a jeho návaznost a propojení s jednotlivými sobory šablony.</w:t>
      </w:r>
    </w:p>
    <w:p w14:paraId="45630F61" w14:textId="49B00B4D" w:rsidR="00CA2CD1" w:rsidRPr="0003260F" w:rsidRDefault="00CA2CD1" w:rsidP="00CA2CD1">
      <w:pPr>
        <w:pStyle w:val="Nadpis2"/>
      </w:pPr>
      <w:r>
        <w:t>Soubory šablony</w:t>
      </w:r>
    </w:p>
    <w:p w14:paraId="1F16B74E" w14:textId="2E76943F" w:rsidR="0003260F" w:rsidRPr="00E93CC8" w:rsidRDefault="00CA2CD1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Následující schéma znázorňuje strukturu složky s projektem (lpt – rozuměj Los Polos Technikos) a slouží k přehledné prezentaci jejího obsahu.</w:t>
      </w:r>
    </w:p>
    <w:p w14:paraId="3CE28112" w14:textId="49CF9056" w:rsidR="005F3AC8" w:rsidRDefault="008E538F" w:rsidP="000326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BFA1C" wp14:editId="10AECD63">
                <wp:simplePos x="0" y="0"/>
                <wp:positionH relativeFrom="column">
                  <wp:posOffset>0</wp:posOffset>
                </wp:positionH>
                <wp:positionV relativeFrom="paragraph">
                  <wp:posOffset>3102610</wp:posOffset>
                </wp:positionV>
                <wp:extent cx="2115185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014E8" w14:textId="66F96DDE" w:rsidR="008E538F" w:rsidRPr="005E068E" w:rsidRDefault="008E538F" w:rsidP="008E53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9B5C93">
                              <w:fldChar w:fldCharType="begin"/>
                            </w:r>
                            <w:r w:rsidR="009B5C93">
                              <w:instrText xml:space="preserve"> SEQ Obrázek \* ARABIC </w:instrText>
                            </w:r>
                            <w:r w:rsidR="009B5C93">
                              <w:fldChar w:fldCharType="separate"/>
                            </w:r>
                            <w:r w:rsidR="0091799A">
                              <w:rPr>
                                <w:noProof/>
                              </w:rPr>
                              <w:t>1</w:t>
                            </w:r>
                            <w:r w:rsidR="009B5C9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truktura složky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BFA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44.3pt;width:166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" stroked="f">
                <v:textbox style="mso-fit-shape-to-text:t" inset="0,0,0,0">
                  <w:txbxContent>
                    <w:p w14:paraId="66D014E8" w14:textId="66F96DDE" w:rsidR="008E538F" w:rsidRPr="005E068E" w:rsidRDefault="008E538F" w:rsidP="008E538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9B5C93">
                        <w:fldChar w:fldCharType="begin"/>
                      </w:r>
                      <w:r w:rsidR="009B5C93">
                        <w:instrText xml:space="preserve"> SEQ Obrázek \* ARABIC </w:instrText>
                      </w:r>
                      <w:r w:rsidR="009B5C93">
                        <w:fldChar w:fldCharType="separate"/>
                      </w:r>
                      <w:r w:rsidR="0091799A">
                        <w:rPr>
                          <w:noProof/>
                        </w:rPr>
                        <w:t>1</w:t>
                      </w:r>
                      <w:r w:rsidR="009B5C93">
                        <w:rPr>
                          <w:noProof/>
                        </w:rPr>
                        <w:fldChar w:fldCharType="end"/>
                      </w:r>
                      <w:r>
                        <w:t>: struktura složky proje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0572B" wp14:editId="3214D8D5">
            <wp:simplePos x="0" y="0"/>
            <wp:positionH relativeFrom="margin">
              <wp:align>left</wp:align>
            </wp:positionH>
            <wp:positionV relativeFrom="margin">
              <wp:posOffset>1688161</wp:posOffset>
            </wp:positionV>
            <wp:extent cx="2115185" cy="2966085"/>
            <wp:effectExtent l="0" t="0" r="0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F15AC" w14:textId="77777777" w:rsidR="005F3AC8" w:rsidRPr="005F3AC8" w:rsidRDefault="005F3AC8" w:rsidP="005F3AC8"/>
    <w:p w14:paraId="70AC2135" w14:textId="77777777" w:rsidR="005F3AC8" w:rsidRPr="005F3AC8" w:rsidRDefault="005F3AC8" w:rsidP="005F3AC8"/>
    <w:p w14:paraId="3481F89A" w14:textId="77777777" w:rsidR="005F3AC8" w:rsidRPr="005F3AC8" w:rsidRDefault="005F3AC8" w:rsidP="005F3AC8"/>
    <w:p w14:paraId="00BAF684" w14:textId="77777777" w:rsidR="005F3AC8" w:rsidRPr="005F3AC8" w:rsidRDefault="005F3AC8" w:rsidP="005F3AC8"/>
    <w:p w14:paraId="6E38CFC0" w14:textId="77777777" w:rsidR="005F3AC8" w:rsidRPr="005F3AC8" w:rsidRDefault="005F3AC8" w:rsidP="005F3AC8"/>
    <w:p w14:paraId="16C3649E" w14:textId="77777777" w:rsidR="005F3AC8" w:rsidRPr="005F3AC8" w:rsidRDefault="005F3AC8" w:rsidP="005F3AC8"/>
    <w:p w14:paraId="19F6E625" w14:textId="77777777" w:rsidR="005F3AC8" w:rsidRPr="005F3AC8" w:rsidRDefault="005F3AC8" w:rsidP="005F3AC8"/>
    <w:p w14:paraId="6C08F564" w14:textId="77777777" w:rsidR="005F3AC8" w:rsidRPr="005F3AC8" w:rsidRDefault="005F3AC8" w:rsidP="005F3AC8"/>
    <w:p w14:paraId="568EBCE0" w14:textId="77777777" w:rsidR="005F3AC8" w:rsidRPr="005F3AC8" w:rsidRDefault="005F3AC8" w:rsidP="005F3AC8"/>
    <w:p w14:paraId="790DB205" w14:textId="77777777" w:rsidR="005F3AC8" w:rsidRPr="005F3AC8" w:rsidRDefault="005F3AC8" w:rsidP="005F3AC8"/>
    <w:p w14:paraId="3AE0FDB9" w14:textId="1D736E4B" w:rsidR="005F3AC8" w:rsidRDefault="005F3AC8" w:rsidP="005F3AC8"/>
    <w:p w14:paraId="5EF1B38F" w14:textId="6616B778" w:rsidR="000752ED" w:rsidRPr="00E93CC8" w:rsidRDefault="005F3AC8" w:rsidP="005F3AC8">
      <w:pPr>
        <w:rPr>
          <w:sz w:val="24"/>
          <w:szCs w:val="24"/>
        </w:rPr>
      </w:pPr>
      <w:r w:rsidRPr="00E93CC8">
        <w:rPr>
          <w:sz w:val="24"/>
          <w:szCs w:val="24"/>
        </w:rPr>
        <w:t xml:space="preserve">Obrázek 1 reprezentuje </w:t>
      </w:r>
      <w:r w:rsidR="002E70E1" w:rsidRPr="00E93CC8">
        <w:rPr>
          <w:sz w:val="24"/>
          <w:szCs w:val="24"/>
        </w:rPr>
        <w:t xml:space="preserve">základní strukturu složky, její podsložky a obsah těchto složek, tedy samotné soubory. </w:t>
      </w:r>
      <w:r w:rsidR="001A3671" w:rsidRPr="00E93CC8">
        <w:rPr>
          <w:sz w:val="24"/>
          <w:szCs w:val="24"/>
        </w:rPr>
        <w:t>V tomto případě je kořenová složka projektu pojmenována zkratkou „lpt“. Uvnitř této složky se nacházejí další tři typy podsložek, pojmenované css</w:t>
      </w:r>
      <w:r w:rsidR="000752ED" w:rsidRPr="00E93CC8">
        <w:rPr>
          <w:sz w:val="24"/>
          <w:szCs w:val="24"/>
        </w:rPr>
        <w:t>, images a js.</w:t>
      </w:r>
      <w:r w:rsidR="009140E8" w:rsidRPr="00E93CC8">
        <w:rPr>
          <w:sz w:val="24"/>
          <w:szCs w:val="24"/>
        </w:rPr>
        <w:t xml:space="preserve"> Dále se v kořenové složce nachází také</w:t>
      </w:r>
      <w:r w:rsidR="000E15BC" w:rsidRPr="00E93CC8">
        <w:rPr>
          <w:sz w:val="24"/>
          <w:szCs w:val="24"/>
        </w:rPr>
        <w:t xml:space="preserve"> soubor index.html, který tvoří</w:t>
      </w:r>
      <w:r w:rsidR="009140E8" w:rsidRPr="00E93CC8">
        <w:rPr>
          <w:sz w:val="24"/>
          <w:szCs w:val="24"/>
        </w:rPr>
        <w:t xml:space="preserve"> základní vstupní bod celých stránek a soubor, ve kterém se propojují ostatní soubory ze zmiňovaných pod</w:t>
      </w:r>
      <w:r w:rsidR="00402B0F" w:rsidRPr="00E93CC8">
        <w:rPr>
          <w:sz w:val="24"/>
          <w:szCs w:val="24"/>
        </w:rPr>
        <w:t>slož</w:t>
      </w:r>
      <w:r w:rsidR="009140E8" w:rsidRPr="00E93CC8">
        <w:rPr>
          <w:sz w:val="24"/>
          <w:szCs w:val="24"/>
        </w:rPr>
        <w:t>ek.</w:t>
      </w:r>
    </w:p>
    <w:p w14:paraId="65EB5C2E" w14:textId="77777777" w:rsidR="00F62CBF" w:rsidRDefault="00BD6A24" w:rsidP="00F62CBF">
      <w:pPr>
        <w:keepNext/>
      </w:pPr>
      <w:r w:rsidRPr="00E93CC8">
        <w:rPr>
          <w:sz w:val="24"/>
          <w:szCs w:val="24"/>
        </w:rPr>
        <w:t>Nyní přejdeme k samotnému obsahu jednotlivých dílčích složek projektu.</w:t>
      </w:r>
      <w:r w:rsidR="006509EA" w:rsidRPr="00E93CC8">
        <w:rPr>
          <w:sz w:val="24"/>
          <w:szCs w:val="24"/>
        </w:rPr>
        <w:t xml:space="preserve"> Ve složce </w:t>
      </w:r>
      <w:r w:rsidR="004773B8">
        <w:rPr>
          <w:sz w:val="24"/>
          <w:szCs w:val="24"/>
        </w:rPr>
        <w:t>„</w:t>
      </w:r>
      <w:r w:rsidR="006509EA" w:rsidRPr="00E93CC8">
        <w:rPr>
          <w:sz w:val="24"/>
          <w:szCs w:val="24"/>
        </w:rPr>
        <w:t>css</w:t>
      </w:r>
      <w:r w:rsidR="004773B8">
        <w:rPr>
          <w:sz w:val="24"/>
          <w:szCs w:val="24"/>
        </w:rPr>
        <w:t>“</w:t>
      </w:r>
      <w:r w:rsidR="006509EA" w:rsidRPr="00E93CC8">
        <w:rPr>
          <w:sz w:val="24"/>
          <w:szCs w:val="24"/>
        </w:rPr>
        <w:t xml:space="preserve"> se nachází soubor style.css, který obsahuje část kódu určující základní grafický design stránek</w:t>
      </w:r>
      <w:r w:rsidR="004E3087" w:rsidRPr="00E93CC8">
        <w:rPr>
          <w:sz w:val="24"/>
          <w:szCs w:val="24"/>
        </w:rPr>
        <w:t>.</w:t>
      </w:r>
      <w:r w:rsidR="00753C2A" w:rsidRPr="00E93CC8">
        <w:rPr>
          <w:sz w:val="24"/>
          <w:szCs w:val="24"/>
        </w:rPr>
        <w:t xml:space="preserve"> Obsah souboru style.css se tedy zaměřuje zejména na </w:t>
      </w:r>
      <w:r w:rsidR="001E7CD0" w:rsidRPr="00E93CC8">
        <w:rPr>
          <w:sz w:val="24"/>
          <w:szCs w:val="24"/>
        </w:rPr>
        <w:t>přidělení grafických vlastností jednotlivým třídám v souboru index.html a určuje dále také jejich další vlastnosti, jako například zarovnání, odsazení a další důležité aspekty, jako velikost prvků (šířka, výška).</w:t>
      </w:r>
      <w:r w:rsidR="00E03BC7">
        <w:rPr>
          <w:sz w:val="24"/>
          <w:szCs w:val="24"/>
        </w:rPr>
        <w:t xml:space="preserve"> Další obrázek znázorňuje jedno z typových nastavení, konkrétně pro „tělo“ html souboru.</w:t>
      </w:r>
      <w:r w:rsidR="00F62CBF">
        <w:rPr>
          <w:noProof/>
          <w:sz w:val="24"/>
          <w:szCs w:val="24"/>
        </w:rPr>
        <w:drawing>
          <wp:inline distT="0" distB="0" distL="0" distR="0" wp14:anchorId="5C1A03D7" wp14:editId="0C8BBC21">
            <wp:extent cx="3021330" cy="114490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EC1D" w14:textId="60011F2E" w:rsidR="008E538F" w:rsidRDefault="00F62CBF" w:rsidP="00F62CBF">
      <w:pPr>
        <w:pStyle w:val="Titulek"/>
      </w:pPr>
      <w:r>
        <w:t xml:space="preserve">Obrázek </w:t>
      </w:r>
      <w:fldSimple w:instr=" SEQ Obrázek \* ARABIC ">
        <w:r w:rsidR="0091799A">
          <w:rPr>
            <w:noProof/>
          </w:rPr>
          <w:t>2</w:t>
        </w:r>
      </w:fldSimple>
      <w:r>
        <w:t>: style.css parametry pro tělo HTML souboru</w:t>
      </w:r>
    </w:p>
    <w:p w14:paraId="7B47B914" w14:textId="77777777" w:rsidR="007A68C7" w:rsidRDefault="00053789" w:rsidP="007A68C7">
      <w:pPr>
        <w:keepNext/>
      </w:pPr>
      <w:r>
        <w:lastRenderedPageBreak/>
        <w:t>Složka „images“, jak již název napovídá, slouží k ukládán</w:t>
      </w:r>
      <w:r w:rsidR="009D2422">
        <w:t>í</w:t>
      </w:r>
      <w:r>
        <w:t xml:space="preserve"> obrázků, které jsou následně využity v designu samotné html stránky (index.html).</w:t>
      </w:r>
      <w:r w:rsidR="009D2422">
        <w:t xml:space="preserve"> Na snímku níže můžeme vidět příkaz pro načtení obrázku právě z této složky.</w:t>
      </w:r>
      <w:r w:rsidR="00C83FA4">
        <w:t xml:space="preserve"> V nynější fázi projektu, tedy k datu 11.11.2021, se ve složce nachází pouze jeden obrázek.</w:t>
      </w:r>
      <w:r w:rsidR="009D159C">
        <w:t xml:space="preserve"> Tento obrázek nazvaný „img1“ slouží jako náhledový v posuvníku, který později bude zobrazovat články na webu.</w:t>
      </w:r>
      <w:r w:rsidR="007A68C7">
        <w:rPr>
          <w:noProof/>
        </w:rPr>
        <w:drawing>
          <wp:inline distT="0" distB="0" distL="0" distR="0" wp14:anchorId="5811A8C8" wp14:editId="59EF994C">
            <wp:extent cx="3991610" cy="1478915"/>
            <wp:effectExtent l="0" t="0" r="889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8FC8" w14:textId="78D02820" w:rsidR="00053789" w:rsidRDefault="007A68C7" w:rsidP="007A68C7">
      <w:pPr>
        <w:pStyle w:val="Titulek"/>
      </w:pPr>
      <w:r>
        <w:t xml:space="preserve">Obrázek </w:t>
      </w:r>
      <w:fldSimple w:instr=" SEQ Obrázek \* ARABIC ">
        <w:r w:rsidR="0091799A">
          <w:rPr>
            <w:noProof/>
          </w:rPr>
          <w:t>3</w:t>
        </w:r>
      </w:fldSimple>
      <w:r>
        <w:t>: příklad vložení obrázku</w:t>
      </w:r>
    </w:p>
    <w:p w14:paraId="1E385727" w14:textId="1BFC6767" w:rsidR="007A68C7" w:rsidRDefault="00434698" w:rsidP="007A68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86680" wp14:editId="6BD1E0CA">
                <wp:simplePos x="0" y="0"/>
                <wp:positionH relativeFrom="column">
                  <wp:posOffset>0</wp:posOffset>
                </wp:positionH>
                <wp:positionV relativeFrom="paragraph">
                  <wp:posOffset>1895475</wp:posOffset>
                </wp:positionV>
                <wp:extent cx="3124835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4DEE7" w14:textId="7521330E" w:rsidR="00434698" w:rsidRPr="00717824" w:rsidRDefault="00434698" w:rsidP="0043469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91799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příklad funkcí JavaScrip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86680" id="Textové pole 7" o:spid="_x0000_s1027" type="#_x0000_t202" style="position:absolute;margin-left:0;margin-top:149.25pt;width:24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" stroked="f">
                <v:textbox style="mso-fit-shape-to-text:t" inset="0,0,0,0">
                  <w:txbxContent>
                    <w:p w14:paraId="5DF4DEE7" w14:textId="7521330E" w:rsidR="00434698" w:rsidRPr="00717824" w:rsidRDefault="00434698" w:rsidP="0043469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91799A">
                          <w:rPr>
                            <w:noProof/>
                          </w:rPr>
                          <w:t>4</w:t>
                        </w:r>
                      </w:fldSimple>
                      <w:r>
                        <w:t>:příklad funkcí JavaScrip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447E23" wp14:editId="13B1945F">
            <wp:simplePos x="0" y="0"/>
            <wp:positionH relativeFrom="margin">
              <wp:align>left</wp:align>
            </wp:positionH>
            <wp:positionV relativeFrom="paragraph">
              <wp:posOffset>979916</wp:posOffset>
            </wp:positionV>
            <wp:extent cx="3124835" cy="858520"/>
            <wp:effectExtent l="0" t="0" r="0" b="0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75D">
        <w:t>Složka „js“ odkazuje svým názvem na soubory v ní uložené, tedy na soubory javascriptu.</w:t>
      </w:r>
      <w:r w:rsidR="002202FD">
        <w:t xml:space="preserve"> V souboru scripts.js, který se v ní nyní nachází, najdeme v pozdějších verzích projektu různé typy funkcí pro obsluhu prvků na html stránce. Funkce, kter</w:t>
      </w:r>
      <w:r w:rsidR="00C77625">
        <w:t>é</w:t>
      </w:r>
      <w:r w:rsidR="002202FD">
        <w:t xml:space="preserve"> se ve složce nachází slouží</w:t>
      </w:r>
      <w:r w:rsidR="00C77625">
        <w:t xml:space="preserve"> v tuto chvíli</w:t>
      </w:r>
      <w:r w:rsidR="002202FD">
        <w:t xml:space="preserve"> k rozpohybování posuvného zobrazování fotek na html stránce.</w:t>
      </w:r>
      <w:r w:rsidR="00260A54">
        <w:t xml:space="preserve"> </w:t>
      </w:r>
      <w:r w:rsidR="00C77625">
        <w:t>Dále se zde nacházejí funkce, které umožňují rozbalování menu.</w:t>
      </w:r>
      <w:r w:rsidRPr="00434698">
        <w:rPr>
          <w:noProof/>
        </w:rPr>
        <w:t xml:space="preserve"> </w:t>
      </w:r>
    </w:p>
    <w:p w14:paraId="3D179DC7" w14:textId="5A3FB77E" w:rsidR="00696E92" w:rsidRPr="00696E92" w:rsidRDefault="00696E92" w:rsidP="00696E92"/>
    <w:p w14:paraId="596F540F" w14:textId="1EF8A3E2" w:rsidR="00696E92" w:rsidRPr="00696E92" w:rsidRDefault="00696E92" w:rsidP="00696E92"/>
    <w:p w14:paraId="43B3E62D" w14:textId="6792145A" w:rsidR="00696E92" w:rsidRPr="00696E92" w:rsidRDefault="00696E92" w:rsidP="00696E92"/>
    <w:p w14:paraId="6A23AFE3" w14:textId="761F8695" w:rsidR="00696E92" w:rsidRDefault="00696E92" w:rsidP="00696E92"/>
    <w:p w14:paraId="327AEA48" w14:textId="0B62B12E" w:rsidR="00696E92" w:rsidRDefault="0006446E" w:rsidP="00696E9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3F6CC" wp14:editId="1E4EAB44">
                <wp:simplePos x="0" y="0"/>
                <wp:positionH relativeFrom="column">
                  <wp:posOffset>0</wp:posOffset>
                </wp:positionH>
                <wp:positionV relativeFrom="paragraph">
                  <wp:posOffset>1941195</wp:posOffset>
                </wp:positionV>
                <wp:extent cx="2663825" cy="635"/>
                <wp:effectExtent l="0" t="0" r="0" b="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1A686" w14:textId="3F36798C" w:rsidR="0006446E" w:rsidRPr="00E23E8E" w:rsidRDefault="0006446E" w:rsidP="0006446E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91799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vložení script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3F6CC" id="Textové pole 10" o:spid="_x0000_s1028" type="#_x0000_t202" style="position:absolute;margin-left:0;margin-top:152.85pt;width:209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" stroked="f">
                <v:textbox style="mso-fit-shape-to-text:t" inset="0,0,0,0">
                  <w:txbxContent>
                    <w:p w14:paraId="0C21A686" w14:textId="3F36798C" w:rsidR="0006446E" w:rsidRPr="00E23E8E" w:rsidRDefault="0006446E" w:rsidP="0006446E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91799A">
                          <w:rPr>
                            <w:noProof/>
                          </w:rPr>
                          <w:t>5</w:t>
                        </w:r>
                      </w:fldSimple>
                      <w:r>
                        <w:t>: vložení scripts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6799B49" wp14:editId="482F65D8">
            <wp:simplePos x="0" y="0"/>
            <wp:positionH relativeFrom="margin">
              <wp:align>left</wp:align>
            </wp:positionH>
            <wp:positionV relativeFrom="paragraph">
              <wp:posOffset>1558898</wp:posOffset>
            </wp:positionV>
            <wp:extent cx="2663825" cy="325755"/>
            <wp:effectExtent l="0" t="0" r="317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E92">
        <w:t>Dalším souborem, který zde stručně popíšeme, je soubor index.html, který se nachází přímo v kořenovém adresáři, tedy ve složce s název „lpt“.</w:t>
      </w:r>
      <w:r w:rsidR="00AA0C11">
        <w:t xml:space="preserve"> Tento soubor je již samotná funkční šablona webových stránek, která spojuje dohromady soubory z ostatních složek.</w:t>
      </w:r>
      <w:r w:rsidR="00D218B9">
        <w:t xml:space="preserve"> Soubor style.css určuje grafický a vizuální styl stránky.</w:t>
      </w:r>
      <w:r w:rsidR="00430D53">
        <w:t xml:space="preserve"> Soubory ve složce „images“ jsou využity jako doplňující grafické prvky, zejména tedy obrázky.</w:t>
      </w:r>
      <w:r w:rsidR="00956B15">
        <w:t xml:space="preserve"> Dále ve soubor ze složky „js“ slouží k aplikování funkcí pro různé prvky v html souboru, jako pro již zmiňovaný posuvný seznam článků.</w:t>
      </w:r>
      <w:r w:rsidR="00864C94">
        <w:t xml:space="preserve"> Další dva obrázky ukazují útržek kódu, který slouží právě k načtení důležitých souborů ze složek v kořenových adresářích. Na načítání obrázků odkazuje obrázek číslo tři.</w:t>
      </w:r>
    </w:p>
    <w:p w14:paraId="2F26F4F5" w14:textId="77777777" w:rsidR="00447F4E" w:rsidRDefault="0006446E" w:rsidP="00447F4E">
      <w:pPr>
        <w:keepNext/>
      </w:pPr>
      <w:r>
        <w:rPr>
          <w:noProof/>
        </w:rPr>
        <w:drawing>
          <wp:inline distT="0" distB="0" distL="0" distR="0" wp14:anchorId="2B5BC48B" wp14:editId="5F2775C3">
            <wp:extent cx="3061335" cy="191135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4979" w14:textId="33AFB57B" w:rsidR="0006446E" w:rsidRDefault="00447F4E" w:rsidP="00447F4E">
      <w:pPr>
        <w:pStyle w:val="Titulek"/>
      </w:pPr>
      <w:r>
        <w:t xml:space="preserve">Obrázek </w:t>
      </w:r>
      <w:fldSimple w:instr=" SEQ Obrázek \* ARABIC ">
        <w:r w:rsidR="0091799A">
          <w:rPr>
            <w:noProof/>
          </w:rPr>
          <w:t>6</w:t>
        </w:r>
      </w:fldSimple>
      <w:r>
        <w:t>: vložení style.css</w:t>
      </w:r>
    </w:p>
    <w:p w14:paraId="3CB90C36" w14:textId="59CC7B69" w:rsidR="003A54BA" w:rsidRDefault="003A54BA" w:rsidP="003A54BA">
      <w:r>
        <w:t>Soubor index.html obsahuje tedy základní kód, který určuje strukturu webových stránek, rozložení jednotlivých prvků, načtení externích souborů a dalších důležitých odkazů.</w:t>
      </w:r>
    </w:p>
    <w:p w14:paraId="052DFF64" w14:textId="50AB58F3" w:rsidR="004761F3" w:rsidRDefault="004761F3">
      <w:r>
        <w:br w:type="page"/>
      </w:r>
    </w:p>
    <w:p w14:paraId="58802FE7" w14:textId="47645F28" w:rsidR="004761F3" w:rsidRDefault="004761F3" w:rsidP="004761F3">
      <w:pPr>
        <w:pStyle w:val="Nadpis2"/>
      </w:pPr>
      <w:r>
        <w:lastRenderedPageBreak/>
        <w:t>Struktura šablony</w:t>
      </w:r>
    </w:p>
    <w:p w14:paraId="70A36A34" w14:textId="7BD92E1D" w:rsidR="0007752B" w:rsidRDefault="0007752B" w:rsidP="0007752B">
      <w:r>
        <w:t>V následující sekci je stručně popsána struktura šablony pro webové stránky projektu.</w:t>
      </w:r>
      <w:r w:rsidR="00A65DD4">
        <w:t xml:space="preserve"> Hlavním cílem je ukázat, kde se nacházejí jednotlivé funkční prvky stránky a přiblížit zákazníkovi a budoucímu majiteli stránek celkové rozložení webu.</w:t>
      </w:r>
      <w:r w:rsidR="00745067">
        <w:t xml:space="preserve"> V případě že v této fázi vznese námitky k rozložení nebo k vizuální stránce webových stránek, bude jednoduché v šabloně provést změny a nutné úpravy k uspokojení jeho potřeb.</w:t>
      </w:r>
    </w:p>
    <w:p w14:paraId="36D98180" w14:textId="77777777" w:rsidR="007C03DB" w:rsidRDefault="00BD3FE2" w:rsidP="007C03DB">
      <w:pPr>
        <w:keepNext/>
      </w:pPr>
      <w:r>
        <w:t>Celé stránky jsou navrženy v klasickém stylu a rozložení.</w:t>
      </w:r>
      <w:r w:rsidR="00190219">
        <w:t xml:space="preserve"> Horní část je vyhrazena tzv. hlavičce stránky.</w:t>
      </w:r>
      <w:r w:rsidR="00763A9D">
        <w:t xml:space="preserve"> V té se nachází v levé horní části název webu (Los Polos Technikos).</w:t>
      </w:r>
      <w:r w:rsidR="00450CFB">
        <w:t xml:space="preserve"> V pravé horní části se nachází tlačítko pro přepnutí do sekce pro přidávání článků a položky týkající se uživatelského přihlášení.</w:t>
      </w:r>
      <w:r w:rsidR="009F6765">
        <w:t xml:space="preserve"> Kolonka uživatelského přihlášení je nastavena tak, že se po najetí myší rozevírá směrem doků a umožňuje uživateli vybrat z dalších příslušných položek (v první iteraci – nástěnka a odhlášení)</w:t>
      </w:r>
      <w:r w:rsidR="007C03DB">
        <w:t>.</w:t>
      </w:r>
      <w:r w:rsidR="007C03DB">
        <w:rPr>
          <w:noProof/>
        </w:rPr>
        <w:drawing>
          <wp:inline distT="0" distB="0" distL="0" distR="0" wp14:anchorId="1C8CC9E0" wp14:editId="665C91F2">
            <wp:extent cx="3427095" cy="1503045"/>
            <wp:effectExtent l="0" t="0" r="1905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1375" w14:textId="0AF7D6A6" w:rsidR="00BD3FE2" w:rsidRDefault="007C03DB" w:rsidP="007C03DB">
      <w:pPr>
        <w:pStyle w:val="Titulek"/>
      </w:pPr>
      <w:r>
        <w:t xml:space="preserve">Obrázek </w:t>
      </w:r>
      <w:fldSimple w:instr=" SEQ Obrázek \* ARABIC ">
        <w:r w:rsidR="0091799A">
          <w:rPr>
            <w:noProof/>
          </w:rPr>
          <w:t>7</w:t>
        </w:r>
      </w:fldSimple>
      <w:r>
        <w:t>: tlačítko přidání stránky a uživatelská sekce</w:t>
      </w:r>
    </w:p>
    <w:p w14:paraId="5086BC43" w14:textId="4797C7FB" w:rsidR="00E6661E" w:rsidRDefault="00A355E8" w:rsidP="00E6661E">
      <w:r>
        <w:t>Pod hlavičkou stránky se nachází sekce „Oblíbené články“, ve které je vytvořena prezentace přítomných článků na webu, které sami automaticky cyklují.</w:t>
      </w:r>
      <w:r w:rsidR="00560EC8">
        <w:t xml:space="preserve"> Jejich výběr lze ovlivnit i pomocí dvou šipek po obou stranách slideru.</w:t>
      </w:r>
      <w:r w:rsidR="00563900">
        <w:t xml:space="preserve"> Tento prvek slouží zejména pro prezentaci článků uživatelům.</w:t>
      </w:r>
      <w:r w:rsidR="002164FF">
        <w:t xml:space="preserve"> </w:t>
      </w:r>
    </w:p>
    <w:p w14:paraId="04FE61F6" w14:textId="77777777" w:rsidR="002164FF" w:rsidRDefault="002164FF" w:rsidP="002164FF">
      <w:pPr>
        <w:keepNext/>
      </w:pPr>
      <w:r>
        <w:rPr>
          <w:noProof/>
        </w:rPr>
        <w:drawing>
          <wp:inline distT="0" distB="0" distL="0" distR="0" wp14:anchorId="20462890" wp14:editId="2411F89D">
            <wp:extent cx="5741035" cy="116078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D20F" w14:textId="01467698" w:rsidR="00566F58" w:rsidRDefault="002164FF" w:rsidP="002164FF">
      <w:pPr>
        <w:pStyle w:val="Titulek"/>
      </w:pPr>
      <w:r>
        <w:t xml:space="preserve">Obrázek </w:t>
      </w:r>
      <w:fldSimple w:instr=" SEQ Obrázek \* ARABIC ">
        <w:r w:rsidR="0091799A">
          <w:rPr>
            <w:noProof/>
          </w:rPr>
          <w:t>8</w:t>
        </w:r>
      </w:fldSimple>
      <w:r>
        <w:t>: slider článků</w:t>
      </w:r>
    </w:p>
    <w:p w14:paraId="0D299957" w14:textId="58253A8C" w:rsidR="002164FF" w:rsidRPr="00566F58" w:rsidRDefault="00566F58" w:rsidP="00566F5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69198E8" w14:textId="77777777" w:rsidR="00566F58" w:rsidRDefault="00E62B8D" w:rsidP="00566F58">
      <w:pPr>
        <w:keepNext/>
      </w:pPr>
      <w:r>
        <w:lastRenderedPageBreak/>
        <w:t>Následuje již obsahová část, která zobrazuje v první řadě v levé části nedávno přidané články a v pravé části pak pole vyhledávání a možnost filtrování článků podle tématu, ke kterému byly přiřazeny.</w:t>
      </w:r>
      <w:r w:rsidR="00CC6B48">
        <w:t xml:space="preserve"> Vyhledávání funguje na principu zadání hledaného výrazu, názvu článku anebo klíčového slova.</w:t>
      </w:r>
      <w:r w:rsidR="00F97EE9">
        <w:t xml:space="preserve"> Filtrování je pak realizováno pomocí menu, ve kterém si uživatel jed</w:t>
      </w:r>
      <w:r w:rsidR="005C0922">
        <w:t>n</w:t>
      </w:r>
      <w:r w:rsidR="00F97EE9">
        <w:t>oduše kliknutím zvolí sekci, ve které chce články hledat.</w:t>
      </w:r>
      <w:r w:rsidR="00566F58">
        <w:rPr>
          <w:noProof/>
        </w:rPr>
        <w:drawing>
          <wp:inline distT="0" distB="0" distL="0" distR="0" wp14:anchorId="08943DC2" wp14:editId="7EAC707B">
            <wp:extent cx="4913630" cy="4070985"/>
            <wp:effectExtent l="0" t="0" r="127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8EE9" w14:textId="6EE6AEED" w:rsidR="00E62B8D" w:rsidRDefault="00566F58" w:rsidP="00566F58">
      <w:pPr>
        <w:pStyle w:val="Titulek"/>
      </w:pPr>
      <w:r>
        <w:t xml:space="preserve">Obrázek </w:t>
      </w:r>
      <w:fldSimple w:instr=" SEQ Obrázek \* ARABIC ">
        <w:r w:rsidR="0091799A">
          <w:rPr>
            <w:noProof/>
          </w:rPr>
          <w:t>9</w:t>
        </w:r>
      </w:fldSimple>
      <w:r>
        <w:t>: vyhledávání a filtrování dle tématu</w:t>
      </w:r>
    </w:p>
    <w:p w14:paraId="2E467B58" w14:textId="77777777" w:rsidR="003271FB" w:rsidRDefault="00F33B92" w:rsidP="003271FB">
      <w:pPr>
        <w:keepNext/>
      </w:pPr>
      <w:r>
        <w:t>U zobrazovaných nedávno vložených článků je pak základní nadpis s název článku. Pod nadpisem se nachází jméno autora, datum vložení a náhled na několik prvních vět z článku s možností kliknutí na tlačítko „Zobrazit více“, které nás v pozdějších iteracích projektu přenese na stránku samotného vybraného článku.</w:t>
      </w:r>
      <w:r w:rsidR="007F2770">
        <w:t xml:space="preserve"> Po levé straně se nachází doplňují obrázek (na základě výběru obrázku přímo ze článku – náhledový obrázek).</w:t>
      </w:r>
      <w:r w:rsidR="003271FB">
        <w:rPr>
          <w:noProof/>
        </w:rPr>
        <w:drawing>
          <wp:inline distT="0" distB="0" distL="0" distR="0" wp14:anchorId="40328139" wp14:editId="27564E75">
            <wp:extent cx="5756910" cy="143129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5256" w14:textId="54944EF7" w:rsidR="00B70F3B" w:rsidRDefault="003271FB" w:rsidP="003271FB">
      <w:pPr>
        <w:pStyle w:val="Titulek"/>
      </w:pPr>
      <w:r>
        <w:t xml:space="preserve">Obrázek </w:t>
      </w:r>
      <w:fldSimple w:instr=" SEQ Obrázek \* ARABIC ">
        <w:r w:rsidR="0091799A">
          <w:rPr>
            <w:noProof/>
          </w:rPr>
          <w:t>10</w:t>
        </w:r>
      </w:fldSimple>
      <w:r>
        <w:t>: sekce nedávno vložených článků</w:t>
      </w:r>
    </w:p>
    <w:p w14:paraId="7904AE55" w14:textId="77777777" w:rsidR="0091799A" w:rsidRDefault="00056A7D" w:rsidP="0091799A">
      <w:pPr>
        <w:keepNext/>
      </w:pPr>
      <w:r>
        <w:br w:type="page"/>
      </w:r>
      <w:r>
        <w:lastRenderedPageBreak/>
        <w:t>Poslední důležitou sekcí šablony v první verzi projektových webových stránek, je tak zvaná patička.</w:t>
      </w:r>
      <w:r w:rsidR="0025089D">
        <w:t xml:space="preserve"> Ta se nachází ve spodní části stránky a obsahuje kontaktní formulář, který umožní návštěvníkům stránky vznášet případné dotazy, odesílat připomínky a další podněty. </w:t>
      </w:r>
      <w:r w:rsidR="004519B3">
        <w:t>Formulář umožňuje vyplnit e-mail uživatele, pro zpětnou vazbu a tělo zprávy od uživatele.</w:t>
      </w:r>
      <w:r w:rsidR="00704C98">
        <w:t xml:space="preserve"> Pod formulářem se následně nachází tlačítko „Odeslat“, které zpracuje požadavek na odeslání uživatelského požadavku (do databáze, nebo přímo na e-mail odpovědné osoby</w:t>
      </w:r>
      <w:r w:rsidR="00ED6F82">
        <w:t xml:space="preserve"> za vyřizování uživatelských zpráv</w:t>
      </w:r>
      <w:r w:rsidR="00704C98">
        <w:t>).</w:t>
      </w:r>
      <w:r w:rsidR="0091799A">
        <w:rPr>
          <w:noProof/>
        </w:rPr>
        <w:drawing>
          <wp:inline distT="0" distB="0" distL="0" distR="0" wp14:anchorId="414D3370" wp14:editId="33136549">
            <wp:extent cx="4158615" cy="31648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8BCF" w14:textId="4D58FE04" w:rsidR="00056A7D" w:rsidRDefault="0091799A" w:rsidP="0091799A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1</w:t>
        </w:r>
      </w:fldSimple>
      <w:r>
        <w:t>: možnost odeslání zprávy</w:t>
      </w:r>
    </w:p>
    <w:p w14:paraId="6A15C02F" w14:textId="34936663" w:rsidR="009B5C93" w:rsidRPr="009B5C93" w:rsidRDefault="009B5C93" w:rsidP="009B5C93">
      <w:r>
        <w:t>Pro první iteraci webových stránek je toto nyní vše, pro podrobnější informace si stáhněte celý kořenový adresář „lpt“ v GitHubu, v sekci „Kód“ v projektovém adresáři LEDOFI.</w:t>
      </w:r>
    </w:p>
    <w:sectPr w:rsidR="009B5C93" w:rsidRPr="009B5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08"/>
    <w:rsid w:val="0003260F"/>
    <w:rsid w:val="00042AFB"/>
    <w:rsid w:val="00053789"/>
    <w:rsid w:val="00056A7D"/>
    <w:rsid w:val="0006446E"/>
    <w:rsid w:val="000752ED"/>
    <w:rsid w:val="0007752B"/>
    <w:rsid w:val="000A6BD5"/>
    <w:rsid w:val="000E15BC"/>
    <w:rsid w:val="00146E0A"/>
    <w:rsid w:val="00190219"/>
    <w:rsid w:val="001A3671"/>
    <w:rsid w:val="001E548A"/>
    <w:rsid w:val="001E7CD0"/>
    <w:rsid w:val="002164FF"/>
    <w:rsid w:val="002202FD"/>
    <w:rsid w:val="0022407E"/>
    <w:rsid w:val="0025089D"/>
    <w:rsid w:val="00260A54"/>
    <w:rsid w:val="002E70E1"/>
    <w:rsid w:val="003271FB"/>
    <w:rsid w:val="003A54BA"/>
    <w:rsid w:val="00402B0F"/>
    <w:rsid w:val="004249AE"/>
    <w:rsid w:val="00430D53"/>
    <w:rsid w:val="00434698"/>
    <w:rsid w:val="00434B41"/>
    <w:rsid w:val="00447F4E"/>
    <w:rsid w:val="00450CFB"/>
    <w:rsid w:val="004519B3"/>
    <w:rsid w:val="004761F3"/>
    <w:rsid w:val="004773B8"/>
    <w:rsid w:val="00486408"/>
    <w:rsid w:val="004E3087"/>
    <w:rsid w:val="00560EC8"/>
    <w:rsid w:val="00563900"/>
    <w:rsid w:val="00566F58"/>
    <w:rsid w:val="005A6FC8"/>
    <w:rsid w:val="005C0922"/>
    <w:rsid w:val="005F3AC8"/>
    <w:rsid w:val="006509EA"/>
    <w:rsid w:val="00696E92"/>
    <w:rsid w:val="00704C98"/>
    <w:rsid w:val="00745067"/>
    <w:rsid w:val="00753C2A"/>
    <w:rsid w:val="00763A9D"/>
    <w:rsid w:val="00766EF6"/>
    <w:rsid w:val="007A68C7"/>
    <w:rsid w:val="007C03DB"/>
    <w:rsid w:val="007C0689"/>
    <w:rsid w:val="007F2770"/>
    <w:rsid w:val="00864C94"/>
    <w:rsid w:val="008B275D"/>
    <w:rsid w:val="008C101B"/>
    <w:rsid w:val="008E538F"/>
    <w:rsid w:val="009140E8"/>
    <w:rsid w:val="0091799A"/>
    <w:rsid w:val="00956B15"/>
    <w:rsid w:val="009856DF"/>
    <w:rsid w:val="009A06D7"/>
    <w:rsid w:val="009B5C93"/>
    <w:rsid w:val="009D159C"/>
    <w:rsid w:val="009D2422"/>
    <w:rsid w:val="009F6765"/>
    <w:rsid w:val="00A0486A"/>
    <w:rsid w:val="00A3114A"/>
    <w:rsid w:val="00A355E8"/>
    <w:rsid w:val="00A4283A"/>
    <w:rsid w:val="00A5548A"/>
    <w:rsid w:val="00A65DD4"/>
    <w:rsid w:val="00AA0C11"/>
    <w:rsid w:val="00AB15AE"/>
    <w:rsid w:val="00B21D4C"/>
    <w:rsid w:val="00B60D41"/>
    <w:rsid w:val="00B633C4"/>
    <w:rsid w:val="00B70F3B"/>
    <w:rsid w:val="00BB5B99"/>
    <w:rsid w:val="00BD3FE2"/>
    <w:rsid w:val="00BD6A24"/>
    <w:rsid w:val="00C0328B"/>
    <w:rsid w:val="00C545A9"/>
    <w:rsid w:val="00C77625"/>
    <w:rsid w:val="00C83FA4"/>
    <w:rsid w:val="00CA2CD1"/>
    <w:rsid w:val="00CB7906"/>
    <w:rsid w:val="00CC6B48"/>
    <w:rsid w:val="00D218B9"/>
    <w:rsid w:val="00D35E55"/>
    <w:rsid w:val="00E03BC7"/>
    <w:rsid w:val="00E62B8D"/>
    <w:rsid w:val="00E6661E"/>
    <w:rsid w:val="00E93CC8"/>
    <w:rsid w:val="00ED6F82"/>
    <w:rsid w:val="00F33B92"/>
    <w:rsid w:val="00F62CBF"/>
    <w:rsid w:val="00F9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331E"/>
  <w15:chartTrackingRefBased/>
  <w15:docId w15:val="{4A6578C3-D345-470E-9B6A-19D4A7DA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B41"/>
  </w:style>
  <w:style w:type="paragraph" w:styleId="Nadpis1">
    <w:name w:val="heading 1"/>
    <w:basedOn w:val="Normln"/>
    <w:next w:val="Normln"/>
    <w:link w:val="Nadpis1Char"/>
    <w:uiPriority w:val="9"/>
    <w:qFormat/>
    <w:rsid w:val="00434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048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486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CA2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8E5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761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alpha.kts.vspj.cz/~sramek09/lpt/%20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48B4-D67B-4924-861D-3A683680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372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Brabec</dc:creator>
  <cp:keywords/>
  <dc:description/>
  <cp:lastModifiedBy>Aleš Brabec</cp:lastModifiedBy>
  <cp:revision>95</cp:revision>
  <dcterms:created xsi:type="dcterms:W3CDTF">2021-11-11T10:05:00Z</dcterms:created>
  <dcterms:modified xsi:type="dcterms:W3CDTF">2021-11-11T15:19:00Z</dcterms:modified>
</cp:coreProperties>
</file>